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大窝铺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35925.3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曼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5392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曼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090.3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曼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5.3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曼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3.1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曼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0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曼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33269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曼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720.6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曼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4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2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哪喊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44574.6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59252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0.0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2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66214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十二道弯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59495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水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90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水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54.5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水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5213.4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水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水塘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5JA10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83289.3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D75019E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A30A4A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926312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30</Words>
  <Characters>1908</Characters>
  <Lines>4</Lines>
  <Paragraphs>1</Paragraphs>
  <TotalTime>0</TotalTime>
  <ScaleCrop>false</ScaleCrop>
  <LinksUpToDate>false</LinksUpToDate>
  <CharactersWithSpaces>21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9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